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b/>
          <w:sz w:val="28"/>
          <w:szCs w:val="28"/>
          <w:lang w:val="uk-UA"/>
        </w:rPr>
      </w:pPr>
      <w:bookmarkStart w:id="0" w:name="_GoBack"/>
      <w:r>
        <w:rPr>
          <w:rFonts w:hint="default" w:ascii="Times New Roman" w:hAnsi="Times New Roman"/>
          <w:b/>
          <w:sz w:val="28"/>
          <w:szCs w:val="28"/>
          <w:lang w:val="uk-UA"/>
        </w:rPr>
        <w:t>Канцелярське приладдя різне, папір офісний</w:t>
      </w:r>
    </w:p>
    <w:bookmarkEnd w:id="0"/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для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забезпечення якісної роботи установ Смідинської сільської ради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715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715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t>https://prozorro.gov.ua/tender/UA-2021-01-21-002366-c</w:t>
      </w: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7FE652C"/>
    <w:rsid w:val="08BA76F0"/>
    <w:rsid w:val="0C12621B"/>
    <w:rsid w:val="0E501A7B"/>
    <w:rsid w:val="0EB46446"/>
    <w:rsid w:val="195405CE"/>
    <w:rsid w:val="196849D7"/>
    <w:rsid w:val="2830495D"/>
    <w:rsid w:val="296D5C91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1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9">
    <w:name w:val="Body Text Indent"/>
    <w:basedOn w:val="1"/>
    <w:link w:val="41"/>
    <w:semiHidden/>
    <w:unhideWhenUsed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10">
    <w:name w:val="footer"/>
    <w:basedOn w:val="1"/>
    <w:link w:val="35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1">
    <w:name w:val="header"/>
    <w:basedOn w:val="1"/>
    <w:link w:val="29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2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3">
    <w:name w:val="Hyperlink"/>
    <w:basedOn w:val="5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link w:val="26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8">
    <w:name w:val="Заголовок 1 Знак"/>
    <w:basedOn w:val="5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9">
    <w:name w:val="Стандартний HTML Знак"/>
    <w:basedOn w:val="5"/>
    <w:link w:val="12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20">
    <w:name w:val="grame"/>
    <w:basedOn w:val="5"/>
    <w:uiPriority w:val="0"/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Char Знак Знак Char Знак Знак Знак Знак Знак Знак Знак Знак Знак Знак Знак Знак"/>
    <w:basedOn w:val="1"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3">
    <w:name w:val="Table Contents"/>
    <w:basedOn w:val="1"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5">
    <w:name w:val="Preformatted Text"/>
    <w:basedOn w:val="24"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6">
    <w:name w:val="Назва Знак"/>
    <w:basedOn w:val="5"/>
    <w:link w:val="17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7">
    <w:name w:val="Текст у виносці Знак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8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9">
    <w:name w:val="Верхній колонтитул Знак"/>
    <w:basedOn w:val="5"/>
    <w:link w:val="11"/>
    <w:qFormat/>
    <w:uiPriority w:val="99"/>
  </w:style>
  <w:style w:type="character" w:customStyle="1" w:styleId="30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1">
    <w:name w:val="Основний текст Знак"/>
    <w:basedOn w:val="5"/>
    <w:link w:val="8"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2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3">
    <w:name w:val="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4">
    <w:name w:val="xfm_866583247"/>
    <w:qFormat/>
    <w:uiPriority w:val="0"/>
  </w:style>
  <w:style w:type="character" w:customStyle="1" w:styleId="35">
    <w:name w:val="Нижній колонтитул Знак"/>
    <w:basedOn w:val="5"/>
    <w:link w:val="10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6">
    <w:name w:val="apple-converted-space"/>
    <w:basedOn w:val="5"/>
    <w:uiPriority w:val="99"/>
    <w:rPr>
      <w:rFonts w:cs="Times New Roman"/>
    </w:rPr>
  </w:style>
  <w:style w:type="character" w:customStyle="1" w:styleId="37">
    <w:name w:val="Body text (2)_"/>
    <w:basedOn w:val="5"/>
    <w:link w:val="38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8">
    <w:name w:val="Body text (2)1"/>
    <w:basedOn w:val="1"/>
    <w:link w:val="37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9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40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1">
    <w:name w:val="Основний текст з відступом Знак"/>
    <w:basedOn w:val="5"/>
    <w:link w:val="9"/>
    <w:semiHidden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2">
    <w:name w:val="Сітка таблиці1"/>
    <w:basedOn w:val="6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19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11:10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EFF15B8583534771AF63C9607263A112</vt:lpwstr>
  </property>
</Properties>
</file>